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094E" w14:textId="3EAD4FD2" w:rsidR="00BC654E" w:rsidRDefault="00E11575" w:rsidP="00184CAB">
      <w:pPr>
        <w:pBdr>
          <w:bottom w:val="single" w:sz="36" w:space="9" w:color="auto"/>
          <w:between w:val="single" w:sz="36" w:space="1" w:color="auto"/>
        </w:pBdr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Vacant </w:t>
      </w:r>
      <w:r w:rsidR="00D24BBE">
        <w:rPr>
          <w:b/>
          <w:sz w:val="36"/>
          <w:szCs w:val="36"/>
        </w:rPr>
        <w:t>Faculty</w:t>
      </w:r>
      <w:r w:rsidR="00BC654E" w:rsidRPr="00BC654E">
        <w:rPr>
          <w:b/>
          <w:sz w:val="36"/>
          <w:szCs w:val="36"/>
        </w:rPr>
        <w:t xml:space="preserve"> Position Request Form</w:t>
      </w:r>
      <w:r w:rsidR="00B71339">
        <w:rPr>
          <w:b/>
          <w:sz w:val="36"/>
          <w:szCs w:val="36"/>
        </w:rPr>
        <w:t xml:space="preserve"> </w:t>
      </w:r>
    </w:p>
    <w:p w14:paraId="2E5FBB52" w14:textId="2901E62B" w:rsidR="007F262E" w:rsidRPr="00184CAB" w:rsidRDefault="00713AC1" w:rsidP="00184CAB">
      <w:pPr>
        <w:pBdr>
          <w:bottom w:val="single" w:sz="36" w:space="9" w:color="auto"/>
        </w:pBdr>
        <w:spacing w:before="240" w:after="360"/>
        <w:rPr>
          <w:i/>
        </w:rPr>
      </w:pPr>
      <w:r w:rsidRPr="00184CAB">
        <w:rPr>
          <w:i/>
        </w:rPr>
        <w:t xml:space="preserve">The purpose of this form is to provide organizational justification for filling a vacant </w:t>
      </w:r>
      <w:r w:rsidR="00D24BBE">
        <w:rPr>
          <w:i/>
        </w:rPr>
        <w:t xml:space="preserve">faculty </w:t>
      </w:r>
      <w:r w:rsidRPr="00184CAB">
        <w:rPr>
          <w:i/>
        </w:rPr>
        <w:t xml:space="preserve">position.  The </w:t>
      </w:r>
      <w:r w:rsidR="00D24BBE">
        <w:rPr>
          <w:i/>
        </w:rPr>
        <w:t>faculty</w:t>
      </w:r>
      <w:r w:rsidR="000E2A09" w:rsidRPr="00184CAB">
        <w:rPr>
          <w:i/>
        </w:rPr>
        <w:t xml:space="preserve"> </w:t>
      </w:r>
      <w:r w:rsidRPr="00184CAB">
        <w:rPr>
          <w:i/>
        </w:rPr>
        <w:t xml:space="preserve">position </w:t>
      </w:r>
      <w:r w:rsidR="000E2A09" w:rsidRPr="00184CAB">
        <w:rPr>
          <w:i/>
        </w:rPr>
        <w:t>request</w:t>
      </w:r>
      <w:r w:rsidRPr="00184CAB">
        <w:rPr>
          <w:i/>
        </w:rPr>
        <w:t xml:space="preserve"> form must be completed prior to creating a position requisition (authorization to recruit) in the online recruitment system.  Following the review, approval and signature by the Dean please submit the completed justification form, a current job description and all other relevant documents to the </w:t>
      </w:r>
      <w:r w:rsidR="00845CAA">
        <w:rPr>
          <w:i/>
        </w:rPr>
        <w:t>Office of the Provost</w:t>
      </w:r>
      <w:r w:rsidRPr="00184CAB">
        <w:rPr>
          <w:i/>
        </w:rPr>
        <w:t xml:space="preserve">. </w:t>
      </w:r>
    </w:p>
    <w:p w14:paraId="47B1D32E" w14:textId="5AA97E97" w:rsidR="00BC654E" w:rsidRPr="00184CAB" w:rsidRDefault="00BC654E" w:rsidP="00184CAB">
      <w:pPr>
        <w:spacing w:after="120"/>
      </w:pPr>
      <w:r w:rsidRPr="00184CAB">
        <w:t>Position Title: _________________________________________</w:t>
      </w:r>
      <w:r w:rsidR="008E1354" w:rsidRPr="00184CAB">
        <w:t>_________________________</w:t>
      </w:r>
      <w:r w:rsidR="00184CAB">
        <w:t>_______</w:t>
      </w:r>
    </w:p>
    <w:p w14:paraId="0BFF69C0" w14:textId="7C75279F" w:rsidR="00BC654E" w:rsidRPr="00184CAB" w:rsidRDefault="00BC654E">
      <w:r w:rsidRPr="00184CAB">
        <w:t>College/Department</w:t>
      </w:r>
      <w:r w:rsidR="007C30DA">
        <w:t>/Expertise</w:t>
      </w:r>
      <w:r w:rsidRPr="00184CAB">
        <w:t>: _______________</w:t>
      </w:r>
      <w:r w:rsidR="008E1354" w:rsidRPr="00184CAB">
        <w:t>________________________</w:t>
      </w:r>
      <w:r w:rsidR="00184CAB">
        <w:t>_______</w:t>
      </w:r>
      <w:r w:rsidR="008E1354" w:rsidRPr="00184CAB">
        <w:t>_</w:t>
      </w:r>
    </w:p>
    <w:p w14:paraId="60889CA7" w14:textId="3EBE03B5" w:rsidR="00BC654E" w:rsidRPr="00184CAB" w:rsidRDefault="00BC654E">
      <w:r w:rsidRPr="00184CAB">
        <w:t>Position Reports to: ________________________________</w:t>
      </w:r>
      <w:r w:rsidR="00184CAB">
        <w:t>____</w:t>
      </w:r>
      <w:r w:rsidRPr="00184CAB">
        <w:t>__</w:t>
      </w:r>
      <w:r w:rsidR="008E1354" w:rsidRPr="00184CAB">
        <w:t xml:space="preserve">_ </w:t>
      </w:r>
      <w:r w:rsidRPr="00184CAB">
        <w:t>Phone:</w:t>
      </w:r>
      <w:r w:rsidR="00D32005" w:rsidRPr="00184CAB">
        <w:t xml:space="preserve"> </w:t>
      </w:r>
      <w:r w:rsidRPr="00184CAB">
        <w:t>________</w:t>
      </w:r>
      <w:r w:rsidR="00184CAB">
        <w:t>___</w:t>
      </w:r>
      <w:r w:rsidRPr="00184CAB">
        <w:t>____</w:t>
      </w:r>
      <w:r w:rsidR="008E1354" w:rsidRPr="00184CAB">
        <w:t>________</w:t>
      </w:r>
    </w:p>
    <w:p w14:paraId="73EE8B75" w14:textId="77777777" w:rsidR="00BC654E" w:rsidRPr="00184CAB" w:rsidRDefault="00BC654E" w:rsidP="00BC654E">
      <w:pPr>
        <w:pBdr>
          <w:bottom w:val="single" w:sz="36" w:space="1" w:color="auto"/>
        </w:pBdr>
      </w:pPr>
      <w:r w:rsidRPr="00184CAB">
        <w:t>Date Submitted: _________________</w:t>
      </w:r>
    </w:p>
    <w:p w14:paraId="2168EAB6" w14:textId="77777777" w:rsidR="00BC654E" w:rsidRPr="00BC654E" w:rsidRDefault="00BC654E" w:rsidP="00BC654E">
      <w:pPr>
        <w:pBdr>
          <w:bottom w:val="single" w:sz="36" w:space="1" w:color="auto"/>
        </w:pBdr>
        <w:rPr>
          <w:sz w:val="2"/>
          <w:szCs w:val="2"/>
        </w:rPr>
      </w:pPr>
    </w:p>
    <w:p w14:paraId="51010E79" w14:textId="77777777" w:rsidR="00BC654E" w:rsidRPr="00184CAB" w:rsidRDefault="00BC654E" w:rsidP="00BC654E">
      <w:pPr>
        <w:pStyle w:val="ListParagraph"/>
        <w:numPr>
          <w:ilvl w:val="0"/>
          <w:numId w:val="2"/>
        </w:numPr>
        <w:ind w:left="450" w:hanging="450"/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t>Position Status</w:t>
      </w:r>
    </w:p>
    <w:p w14:paraId="6D27D8AA" w14:textId="6E3519F5" w:rsidR="00B71339" w:rsidRPr="00B71339" w:rsidRDefault="00B71339" w:rsidP="008E135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84CAB">
        <w:t>Existing Position:</w:t>
      </w:r>
      <w:r>
        <w:rPr>
          <w:sz w:val="28"/>
          <w:szCs w:val="28"/>
        </w:rPr>
        <w:t xml:space="preserve"> ____________________________________________</w:t>
      </w:r>
      <w:r w:rsidR="00184CA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8E1354">
        <w:rPr>
          <w:sz w:val="28"/>
          <w:szCs w:val="28"/>
        </w:rPr>
        <w:t>__</w:t>
      </w:r>
    </w:p>
    <w:p w14:paraId="2CAFDEC8" w14:textId="77777777" w:rsidR="00B71339" w:rsidRDefault="00B71339" w:rsidP="008E1354">
      <w:pPr>
        <w:spacing w:after="0" w:line="240" w:lineRule="auto"/>
        <w:ind w:left="2520" w:firstLine="360"/>
        <w:contextualSpacing/>
      </w:pPr>
      <w:r w:rsidRPr="00B71339">
        <w:t>(Title)</w:t>
      </w:r>
    </w:p>
    <w:p w14:paraId="72025D38" w14:textId="77777777" w:rsidR="008E1354" w:rsidRDefault="008E1354" w:rsidP="008E1354">
      <w:pPr>
        <w:spacing w:after="0" w:line="240" w:lineRule="auto"/>
        <w:ind w:left="2520" w:firstLine="360"/>
        <w:contextualSpacing/>
      </w:pPr>
    </w:p>
    <w:p w14:paraId="5FBF20E2" w14:textId="77777777" w:rsidR="00B71339" w:rsidRDefault="00B71339" w:rsidP="00B71339">
      <w:pPr>
        <w:pStyle w:val="ListParagraph"/>
        <w:numPr>
          <w:ilvl w:val="1"/>
          <w:numId w:val="3"/>
        </w:numPr>
        <w:spacing w:line="240" w:lineRule="auto"/>
        <w:contextualSpacing w:val="0"/>
      </w:pPr>
      <w:r>
        <w:t>Name of member who is leaving/retiring: ______________________________________</w:t>
      </w:r>
    </w:p>
    <w:p w14:paraId="425D5B8A" w14:textId="77777777" w:rsidR="00B71339" w:rsidRDefault="00B71339" w:rsidP="008E1354">
      <w:pPr>
        <w:pStyle w:val="ListParagraph"/>
        <w:numPr>
          <w:ilvl w:val="1"/>
          <w:numId w:val="3"/>
        </w:numPr>
        <w:spacing w:line="240" w:lineRule="auto"/>
      </w:pPr>
      <w:r>
        <w:t>Rank of member who is leaving/retiring: _______________________________________</w:t>
      </w:r>
    </w:p>
    <w:p w14:paraId="128D8405" w14:textId="77777777" w:rsidR="008E1354" w:rsidRPr="008E1354" w:rsidRDefault="008E1354" w:rsidP="008E1354">
      <w:pPr>
        <w:pBdr>
          <w:bottom w:val="single" w:sz="36" w:space="1" w:color="auto"/>
        </w:pBdr>
        <w:spacing w:line="240" w:lineRule="auto"/>
        <w:rPr>
          <w:sz w:val="2"/>
          <w:szCs w:val="2"/>
        </w:rPr>
      </w:pPr>
    </w:p>
    <w:p w14:paraId="5A0E60D9" w14:textId="77777777" w:rsidR="008E1354" w:rsidRPr="00184CAB" w:rsidRDefault="008E1354" w:rsidP="008E1354">
      <w:pPr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t>B.  Funding</w:t>
      </w:r>
    </w:p>
    <w:p w14:paraId="74A64509" w14:textId="7C0C8A19" w:rsidR="008E1354" w:rsidRPr="00184CAB" w:rsidRDefault="00D24BBE" w:rsidP="008E1354">
      <w:r>
        <w:t xml:space="preserve">Salary </w:t>
      </w:r>
      <w:r w:rsidR="008E1354" w:rsidRPr="00184CAB">
        <w:t>Source:   Percent</w:t>
      </w:r>
      <w:r w:rsidR="00AD1A81" w:rsidRPr="00184CAB">
        <w:t xml:space="preserve"> from:</w:t>
      </w:r>
      <w:r w:rsidR="008E1354" w:rsidRPr="00184CAB">
        <w:t xml:space="preserve"> </w:t>
      </w:r>
      <w:r w:rsidR="00184CAB">
        <w:t xml:space="preserve">  </w:t>
      </w:r>
      <w:r w:rsidR="00E11575">
        <w:t>C</w:t>
      </w:r>
      <w:r w:rsidR="008E1354" w:rsidRPr="00184CAB">
        <w:t xml:space="preserve">ollege budget </w:t>
      </w:r>
      <w:r w:rsidR="00AD1A81" w:rsidRPr="00184CAB">
        <w:t>___</w:t>
      </w:r>
      <w:r w:rsidR="00184CAB">
        <w:t>_</w:t>
      </w:r>
      <w:r w:rsidR="00AD1A81" w:rsidRPr="00184CAB">
        <w:t>_%</w:t>
      </w:r>
      <w:r w:rsidR="008E1354" w:rsidRPr="00184CAB">
        <w:t xml:space="preserve">    Endowment</w:t>
      </w:r>
      <w:r w:rsidR="00AD1A81" w:rsidRPr="00184CAB">
        <w:t xml:space="preserve"> __</w:t>
      </w:r>
      <w:r w:rsidR="00184CAB">
        <w:t>_</w:t>
      </w:r>
      <w:r w:rsidR="00AD1A81" w:rsidRPr="00184CAB">
        <w:t>__%</w:t>
      </w:r>
      <w:r w:rsidR="008E1354" w:rsidRPr="00184CAB">
        <w:t xml:space="preserve">     Grant</w:t>
      </w:r>
      <w:r w:rsidR="00AD1A81" w:rsidRPr="00184CAB">
        <w:t>___</w:t>
      </w:r>
      <w:r w:rsidR="00184CAB">
        <w:t>_</w:t>
      </w:r>
      <w:r w:rsidR="00AD1A81" w:rsidRPr="00184CAB">
        <w:t>__%</w:t>
      </w:r>
    </w:p>
    <w:p w14:paraId="29B3732A" w14:textId="6FFAFB1E" w:rsidR="008E1354" w:rsidRDefault="008E1354" w:rsidP="008E1354">
      <w:pPr>
        <w:rPr>
          <w:sz w:val="24"/>
          <w:szCs w:val="24"/>
        </w:rPr>
      </w:pPr>
      <w:r w:rsidRPr="00184CAB">
        <w:t>What is the estimated salary of new hire</w:t>
      </w:r>
      <w:r w:rsidR="00925279">
        <w:t xml:space="preserve">, how does it </w:t>
      </w:r>
      <w:r w:rsidRPr="00184CAB">
        <w:t>compar</w:t>
      </w:r>
      <w:r w:rsidR="00925279">
        <w:t>e</w:t>
      </w:r>
      <w:r w:rsidRPr="00184CAB">
        <w:t xml:space="preserve"> to </w:t>
      </w:r>
      <w:r w:rsidR="00925279">
        <w:t xml:space="preserve">salary of faculty being </w:t>
      </w:r>
      <w:r w:rsidR="008C172C" w:rsidRPr="00184CAB">
        <w:t>replace</w:t>
      </w:r>
      <w:r w:rsidR="00925279">
        <w:t>d</w:t>
      </w:r>
      <w:r w:rsidR="008C172C" w:rsidRPr="00184CAB">
        <w:t>?</w:t>
      </w:r>
      <w:r w:rsidR="00AD1A81">
        <w:rPr>
          <w:sz w:val="24"/>
          <w:szCs w:val="24"/>
        </w:rPr>
        <w:t xml:space="preserve"> </w:t>
      </w:r>
      <w:r w:rsidR="00925279">
        <w:rPr>
          <w:sz w:val="24"/>
          <w:szCs w:val="24"/>
        </w:rPr>
        <w:t>____________________________________________________</w:t>
      </w:r>
      <w:r w:rsidR="00AD1A81">
        <w:rPr>
          <w:sz w:val="24"/>
          <w:szCs w:val="24"/>
        </w:rPr>
        <w:t>________</w:t>
      </w:r>
      <w:r w:rsidR="00184CAB">
        <w:rPr>
          <w:sz w:val="24"/>
          <w:szCs w:val="24"/>
        </w:rPr>
        <w:t>__</w:t>
      </w:r>
      <w:r w:rsidR="00AD1A81">
        <w:rPr>
          <w:sz w:val="24"/>
          <w:szCs w:val="24"/>
        </w:rPr>
        <w:t>___</w:t>
      </w:r>
      <w:r w:rsidR="00184CAB">
        <w:rPr>
          <w:sz w:val="24"/>
          <w:szCs w:val="24"/>
        </w:rPr>
        <w:t>_____</w:t>
      </w:r>
      <w:r w:rsidR="00AD1A81">
        <w:rPr>
          <w:sz w:val="24"/>
          <w:szCs w:val="24"/>
        </w:rPr>
        <w:t>___</w:t>
      </w:r>
    </w:p>
    <w:p w14:paraId="4E805611" w14:textId="7CEF8BBA" w:rsidR="008C172C" w:rsidRPr="00184CAB" w:rsidRDefault="00D24BBE" w:rsidP="009144DD">
      <w:pPr>
        <w:spacing w:after="0" w:line="240" w:lineRule="auto"/>
      </w:pPr>
      <w:r>
        <w:t>Project</w:t>
      </w:r>
      <w:r w:rsidR="00806359">
        <w:t>ed</w:t>
      </w:r>
      <w:r>
        <w:t xml:space="preserve"> </w:t>
      </w:r>
      <w:r w:rsidR="00806359">
        <w:t>s</w:t>
      </w:r>
      <w:r w:rsidR="008C172C" w:rsidRPr="00184CAB">
        <w:t xml:space="preserve">tart-up funding </w:t>
      </w:r>
      <w:r w:rsidR="00925279">
        <w:t>required</w:t>
      </w:r>
      <w:r w:rsidR="008C172C" w:rsidRPr="00184CAB">
        <w:t xml:space="preserve">: </w:t>
      </w:r>
      <w:r w:rsidR="00925279">
        <w:t xml:space="preserve"> </w:t>
      </w:r>
      <w:r w:rsidR="009144DD" w:rsidRPr="00184CAB">
        <w:t>Operating:</w:t>
      </w:r>
      <w:r w:rsidR="00925279">
        <w:t xml:space="preserve"> ____________________________</w:t>
      </w:r>
    </w:p>
    <w:p w14:paraId="2B019B92" w14:textId="66732966" w:rsidR="00D24BBE" w:rsidRDefault="009144DD" w:rsidP="009144DD">
      <w:pPr>
        <w:spacing w:after="0" w:line="240" w:lineRule="auto"/>
      </w:pPr>
      <w:r w:rsidRPr="00184CAB">
        <w:tab/>
      </w:r>
      <w:r w:rsidRPr="00184CAB">
        <w:tab/>
      </w:r>
      <w:r w:rsidRPr="00184CAB">
        <w:tab/>
        <w:t xml:space="preserve">         </w:t>
      </w:r>
      <w:r w:rsidR="00D24BBE">
        <w:tab/>
      </w:r>
      <w:r w:rsidRPr="00184CAB">
        <w:t xml:space="preserve"> </w:t>
      </w:r>
      <w:r w:rsidR="00806359">
        <w:t xml:space="preserve">    </w:t>
      </w:r>
      <w:r w:rsidRPr="00184CAB">
        <w:t xml:space="preserve"> </w:t>
      </w:r>
      <w:r w:rsidR="00925279">
        <w:t xml:space="preserve">   </w:t>
      </w:r>
      <w:r w:rsidRPr="00184CAB">
        <w:t>Capital</w:t>
      </w:r>
      <w:r w:rsidR="00925279">
        <w:t>: ______________________________</w:t>
      </w:r>
    </w:p>
    <w:p w14:paraId="601F6C3D" w14:textId="3FF38985" w:rsidR="00400C08" w:rsidRDefault="00D24BBE" w:rsidP="009144DD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</w:t>
      </w:r>
      <w:r w:rsidR="00925279">
        <w:t xml:space="preserve">   </w:t>
      </w:r>
      <w:r w:rsidR="00806359">
        <w:t xml:space="preserve">    </w:t>
      </w:r>
      <w:r>
        <w:t xml:space="preserve"> Facility </w:t>
      </w:r>
      <w:r w:rsidR="00806359">
        <w:t xml:space="preserve">requirements </w:t>
      </w:r>
      <w:r>
        <w:t>(remodel):</w:t>
      </w:r>
      <w:r w:rsidR="00925279">
        <w:t xml:space="preserve"> ______________________</w:t>
      </w:r>
      <w:r>
        <w:tab/>
      </w:r>
    </w:p>
    <w:p w14:paraId="62CC2115" w14:textId="097B740A" w:rsidR="00184CAB" w:rsidRDefault="009144DD" w:rsidP="008E1354">
      <w:pPr>
        <w:rPr>
          <w:sz w:val="24"/>
          <w:szCs w:val="24"/>
        </w:rPr>
      </w:pPr>
      <w:r w:rsidRPr="00184CAB">
        <w:t>Will start</w:t>
      </w:r>
      <w:r w:rsidR="00D24BBE">
        <w:t>-up</w:t>
      </w:r>
      <w:r w:rsidRPr="00184CAB">
        <w:t xml:space="preserve"> be one</w:t>
      </w:r>
      <w:r w:rsidR="00400C08">
        <w:t>-</w:t>
      </w:r>
      <w:r w:rsidRPr="00184CAB">
        <w:t>time expenditure or over extended period please describe:</w:t>
      </w:r>
      <w:r>
        <w:rPr>
          <w:sz w:val="24"/>
          <w:szCs w:val="24"/>
        </w:rPr>
        <w:t xml:space="preserve"> ___________________________________________________________________________ </w:t>
      </w:r>
    </w:p>
    <w:p w14:paraId="1E338F4C" w14:textId="32DD9C1D" w:rsidR="00400C08" w:rsidRPr="00184CAB" w:rsidRDefault="00400C08" w:rsidP="00400C08">
      <w:pPr>
        <w:spacing w:after="0" w:line="240" w:lineRule="auto"/>
      </w:pPr>
      <w:r>
        <w:t xml:space="preserve">Will start-up be </w:t>
      </w:r>
      <w:r w:rsidR="00BF1ED7">
        <w:t xml:space="preserve">fully </w:t>
      </w:r>
      <w:r>
        <w:t>funded by college/school</w:t>
      </w:r>
      <w:r w:rsidR="00BF1ED7">
        <w:t>?</w:t>
      </w:r>
      <w:r>
        <w:t xml:space="preserve"> </w:t>
      </w:r>
      <w:r w:rsidR="00BF1ED7">
        <w:t>I</w:t>
      </w:r>
      <w:r>
        <w:t>f not</w:t>
      </w:r>
      <w:r w:rsidR="00BF1ED7">
        <w:t>,</w:t>
      </w:r>
      <w:r>
        <w:t xml:space="preserve"> what portion will be funded by college/school: __________________________________________________</w:t>
      </w:r>
      <w:r w:rsidR="00E11575">
        <w:t>_</w:t>
      </w:r>
      <w:r>
        <w:t>______________________________</w:t>
      </w:r>
      <w:proofErr w:type="gramStart"/>
      <w:r>
        <w:t>_</w:t>
      </w:r>
      <w:proofErr w:type="gramEnd"/>
      <w:r w:rsidRPr="00184CAB">
        <w:tab/>
      </w:r>
    </w:p>
    <w:p w14:paraId="22905517" w14:textId="5C11D322" w:rsidR="00E11575" w:rsidRPr="00184CAB" w:rsidRDefault="00E11575" w:rsidP="00E11575">
      <w:r w:rsidRPr="00184CAB">
        <w:t xml:space="preserve">If additional funds are needed, what is the source of the </w:t>
      </w:r>
      <w:r>
        <w:t>f</w:t>
      </w:r>
      <w:r w:rsidRPr="00184CAB">
        <w:t>unds</w:t>
      </w:r>
      <w:r>
        <w:t xml:space="preserve"> for start-up</w:t>
      </w:r>
      <w:r w:rsidRPr="00184CAB">
        <w:t>? _</w:t>
      </w:r>
      <w:r>
        <w:t>_________________________________________________</w:t>
      </w:r>
      <w:r w:rsidRPr="00184CAB">
        <w:t>______________________</w:t>
      </w:r>
      <w:r>
        <w:t>_________</w:t>
      </w:r>
      <w:r w:rsidRPr="00184CAB">
        <w:t>_</w:t>
      </w:r>
    </w:p>
    <w:p w14:paraId="26DB8B8B" w14:textId="77777777" w:rsidR="008C172C" w:rsidRDefault="008C172C" w:rsidP="008C172C">
      <w:pPr>
        <w:pBdr>
          <w:bottom w:val="single" w:sz="36" w:space="1" w:color="auto"/>
        </w:pBdr>
        <w:rPr>
          <w:sz w:val="2"/>
          <w:szCs w:val="2"/>
        </w:rPr>
      </w:pPr>
    </w:p>
    <w:p w14:paraId="66079A9B" w14:textId="4181457F" w:rsidR="00400C08" w:rsidRDefault="00400C08" w:rsidP="008C172C">
      <w:pPr>
        <w:pBdr>
          <w:bottom w:val="single" w:sz="36" w:space="1" w:color="auto"/>
        </w:pBdr>
        <w:rPr>
          <w:sz w:val="2"/>
          <w:szCs w:val="2"/>
        </w:rPr>
      </w:pPr>
    </w:p>
    <w:p w14:paraId="1BF92EB3" w14:textId="77777777" w:rsidR="00400C08" w:rsidRPr="0006754A" w:rsidRDefault="00400C08" w:rsidP="008C172C">
      <w:pPr>
        <w:pBdr>
          <w:bottom w:val="single" w:sz="36" w:space="1" w:color="auto"/>
        </w:pBdr>
        <w:rPr>
          <w:sz w:val="2"/>
          <w:szCs w:val="2"/>
        </w:rPr>
      </w:pPr>
    </w:p>
    <w:p w14:paraId="32D89405" w14:textId="77777777" w:rsidR="00EA4F7B" w:rsidRDefault="00EA4F7B" w:rsidP="008E1354">
      <w:pPr>
        <w:spacing w:line="240" w:lineRule="auto"/>
        <w:rPr>
          <w:b/>
          <w:sz w:val="32"/>
          <w:szCs w:val="32"/>
        </w:rPr>
      </w:pPr>
    </w:p>
    <w:p w14:paraId="65F58A10" w14:textId="77777777" w:rsidR="00EA4F7B" w:rsidRDefault="00EA4F7B" w:rsidP="008E1354">
      <w:pPr>
        <w:spacing w:line="240" w:lineRule="auto"/>
        <w:rPr>
          <w:b/>
          <w:sz w:val="32"/>
          <w:szCs w:val="32"/>
        </w:rPr>
      </w:pPr>
    </w:p>
    <w:p w14:paraId="4F8512E3" w14:textId="77777777" w:rsidR="008E1354" w:rsidRPr="00184CAB" w:rsidRDefault="008C172C" w:rsidP="008E1354">
      <w:pPr>
        <w:spacing w:line="240" w:lineRule="auto"/>
        <w:rPr>
          <w:b/>
          <w:sz w:val="32"/>
          <w:szCs w:val="32"/>
        </w:rPr>
      </w:pPr>
      <w:r w:rsidRPr="00184CAB">
        <w:rPr>
          <w:b/>
          <w:sz w:val="32"/>
          <w:szCs w:val="32"/>
        </w:rPr>
        <w:lastRenderedPageBreak/>
        <w:t>C. Justification for Requested Action</w:t>
      </w:r>
    </w:p>
    <w:p w14:paraId="773E5CD6" w14:textId="02B4E46D" w:rsidR="005A2B1C" w:rsidRDefault="008C172C" w:rsidP="008E1354">
      <w:pPr>
        <w:spacing w:line="240" w:lineRule="auto"/>
      </w:pPr>
      <w:r>
        <w:t xml:space="preserve">1. </w:t>
      </w:r>
      <w:r w:rsidR="00400C08">
        <w:t>D</w:t>
      </w:r>
      <w:r>
        <w:t xml:space="preserve">escribe the teaching, research, and service responsibilities of this position. </w:t>
      </w:r>
      <w:r w:rsidR="005A2B1C">
        <w:t xml:space="preserve"> Does position contribute to an area of research or distinct expertise? Is hire required </w:t>
      </w:r>
      <w:r w:rsidR="00845CAA">
        <w:t>to</w:t>
      </w:r>
      <w:r w:rsidR="005A2B1C">
        <w:t xml:space="preserve"> support enrollment grow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14:paraId="66EC22AD" w14:textId="77777777" w:rsidTr="00E82EF5">
        <w:trPr>
          <w:trHeight w:val="1088"/>
        </w:trPr>
        <w:tc>
          <w:tcPr>
            <w:tcW w:w="9350" w:type="dxa"/>
          </w:tcPr>
          <w:p w14:paraId="521E13D8" w14:textId="77777777" w:rsidR="00E82EF5" w:rsidRDefault="00E82EF5" w:rsidP="008424D8"/>
        </w:tc>
      </w:tr>
    </w:tbl>
    <w:p w14:paraId="7ABAA473" w14:textId="77777777" w:rsidR="00EA4F7B" w:rsidRDefault="00EA4F7B" w:rsidP="008424D8">
      <w:pPr>
        <w:spacing w:after="0" w:line="240" w:lineRule="auto"/>
      </w:pPr>
    </w:p>
    <w:p w14:paraId="065A7293" w14:textId="63CE210B" w:rsidR="00D24BBE" w:rsidRDefault="008C172C" w:rsidP="008424D8">
      <w:pPr>
        <w:spacing w:after="0" w:line="240" w:lineRule="auto"/>
      </w:pPr>
      <w:r>
        <w:t xml:space="preserve">2. </w:t>
      </w:r>
      <w:r w:rsidR="008424D8">
        <w:t>Department or college</w:t>
      </w:r>
      <w:r w:rsidR="007C30DA">
        <w:t>/school</w:t>
      </w:r>
      <w:r w:rsidR="008424D8">
        <w:t xml:space="preserve"> profile: </w:t>
      </w:r>
      <w:r w:rsidR="007C30DA">
        <w:t xml:space="preserve"> </w:t>
      </w:r>
      <w:hyperlink r:id="rId9" w:history="1">
        <w:r w:rsidR="00400C08" w:rsidRPr="002058B2">
          <w:rPr>
            <w:rStyle w:val="Hyperlink"/>
          </w:rPr>
          <w:t>Link</w:t>
        </w:r>
      </w:hyperlink>
      <w:bookmarkStart w:id="0" w:name="_GoBack"/>
      <w:bookmarkEnd w:id="0"/>
      <w:r w:rsidR="00400C08">
        <w:t xml:space="preserve"> provides </w:t>
      </w:r>
      <w:r w:rsidR="00C823EC">
        <w:t>data</w:t>
      </w:r>
      <w:r w:rsidR="00400C08">
        <w:t xml:space="preserve"> on college/school or department for faculty</w:t>
      </w:r>
      <w:r w:rsidR="00686570">
        <w:t>, and</w:t>
      </w:r>
      <w:r w:rsidR="00400C08">
        <w:t xml:space="preserve"> student</w:t>
      </w:r>
      <w:r w:rsidR="00C823EC">
        <w:t>s</w:t>
      </w:r>
      <w:r w:rsidR="00400C08">
        <w:t xml:space="preserve"> </w:t>
      </w:r>
      <w:r w:rsidR="00686570">
        <w:t xml:space="preserve">both graduate and undergraduate. </w:t>
      </w:r>
      <w:r w:rsidR="00400C08">
        <w:t xml:space="preserve"> </w:t>
      </w:r>
      <w:r w:rsidR="00686570">
        <w:t>Please review and provide</w:t>
      </w:r>
      <w:r w:rsidR="00FD2E51">
        <w:t xml:space="preserve"> assessment of data t</w:t>
      </w:r>
      <w:r w:rsidR="003C0098">
        <w:t>o</w:t>
      </w:r>
      <w:r w:rsidR="00FD2E51">
        <w:t xml:space="preserve"> support </w:t>
      </w:r>
      <w:r w:rsidR="00C823EC">
        <w:t xml:space="preserve">justification in </w:t>
      </w:r>
      <w:r w:rsidR="00FD2E51">
        <w:t>hiring for this position.</w:t>
      </w:r>
    </w:p>
    <w:p w14:paraId="246FA7AA" w14:textId="2EBC0228" w:rsidR="00EA4F7B" w:rsidRDefault="00EA4F7B" w:rsidP="008424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14:paraId="62887D4F" w14:textId="77777777" w:rsidTr="00E82EF5">
        <w:trPr>
          <w:trHeight w:val="1070"/>
        </w:trPr>
        <w:tc>
          <w:tcPr>
            <w:tcW w:w="9350" w:type="dxa"/>
          </w:tcPr>
          <w:p w14:paraId="5B157DD0" w14:textId="77777777" w:rsidR="00E82EF5" w:rsidRDefault="00E82EF5" w:rsidP="008424D8"/>
        </w:tc>
      </w:tr>
    </w:tbl>
    <w:p w14:paraId="45C4ECC4" w14:textId="77777777" w:rsidR="00EA4F7B" w:rsidRDefault="00EA4F7B" w:rsidP="008424D8">
      <w:pPr>
        <w:spacing w:after="0" w:line="240" w:lineRule="auto"/>
      </w:pPr>
    </w:p>
    <w:p w14:paraId="6A9A0ABF" w14:textId="706FE225" w:rsidR="00EA4F7B" w:rsidRDefault="00EA4F7B" w:rsidP="00C823EC">
      <w:pPr>
        <w:spacing w:line="240" w:lineRule="auto"/>
      </w:pPr>
      <w:r>
        <w:t xml:space="preserve">3. Please describe efforts that have been taken to evaluate </w:t>
      </w:r>
      <w:r w:rsidR="009A6711">
        <w:t>t</w:t>
      </w:r>
      <w:r>
        <w:t>he current configuration of</w:t>
      </w:r>
      <w:r w:rsidR="009F4FC1">
        <w:t xml:space="preserve"> </w:t>
      </w:r>
      <w:r w:rsidR="009A6711">
        <w:t>department</w:t>
      </w:r>
      <w:r w:rsidR="009F4FC1">
        <w:t xml:space="preserve"> or </w:t>
      </w:r>
      <w:r w:rsidR="009A6711">
        <w:t>discipline</w:t>
      </w:r>
      <w:r>
        <w:t xml:space="preserve"> to better support the faculty requirements for the department</w:t>
      </w:r>
      <w:r w:rsidR="009F4FC1">
        <w:t xml:space="preserve"> or </w:t>
      </w:r>
      <w:r>
        <w:t>college/school</w:t>
      </w:r>
      <w:r w:rsidR="00825280">
        <w:t xml:space="preserve"> and justification for hire</w:t>
      </w:r>
      <w:r>
        <w:t xml:space="preserve">. Please </w:t>
      </w:r>
      <w:r w:rsidRPr="00447EC3">
        <w:t xml:space="preserve">provide </w:t>
      </w:r>
      <w:r>
        <w:t xml:space="preserve">any data that supports </w:t>
      </w:r>
      <w:r w:rsidR="009F4FC1">
        <w:t>this request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14:paraId="163EBCA1" w14:textId="77777777" w:rsidTr="00E82EF5">
        <w:trPr>
          <w:trHeight w:val="908"/>
        </w:trPr>
        <w:tc>
          <w:tcPr>
            <w:tcW w:w="9350" w:type="dxa"/>
          </w:tcPr>
          <w:p w14:paraId="279EE833" w14:textId="77777777" w:rsidR="00E82EF5" w:rsidRDefault="00E82EF5" w:rsidP="008424D8"/>
        </w:tc>
      </w:tr>
    </w:tbl>
    <w:p w14:paraId="36E6076D" w14:textId="77777777" w:rsidR="00EA4F7B" w:rsidRDefault="00EA4F7B" w:rsidP="008424D8">
      <w:pPr>
        <w:spacing w:after="0" w:line="240" w:lineRule="auto"/>
      </w:pPr>
    </w:p>
    <w:p w14:paraId="5B111E1C" w14:textId="4D4825E3" w:rsidR="009634B5" w:rsidRDefault="009634B5" w:rsidP="008E1354">
      <w:pPr>
        <w:spacing w:line="240" w:lineRule="auto"/>
      </w:pPr>
      <w:r>
        <w:t xml:space="preserve">4. </w:t>
      </w:r>
      <w:r w:rsidR="00447EC3">
        <w:t xml:space="preserve">Alignment with university and college </w:t>
      </w:r>
      <w:r w:rsidR="0036492B">
        <w:t xml:space="preserve">strategic </w:t>
      </w:r>
      <w:r w:rsidR="00447EC3">
        <w:t xml:space="preserve">goals: </w:t>
      </w:r>
      <w:r>
        <w:t xml:space="preserve">Please describe how </w:t>
      </w:r>
      <w:r w:rsidR="00686570">
        <w:t xml:space="preserve">hiring for </w:t>
      </w:r>
      <w:r>
        <w:t xml:space="preserve">this position advances university </w:t>
      </w:r>
      <w:r w:rsidR="009A6711">
        <w:t>and/</w:t>
      </w:r>
      <w:r>
        <w:t>or college</w:t>
      </w:r>
      <w:r w:rsidR="00CE0CE8">
        <w:t>/school</w:t>
      </w:r>
      <w:r>
        <w:t xml:space="preserve"> </w:t>
      </w:r>
      <w:r w:rsidR="0036492B">
        <w:t xml:space="preserve">strategic </w:t>
      </w:r>
      <w:r>
        <w:t>goals or prio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EF5" w14:paraId="0ECE40E6" w14:textId="77777777" w:rsidTr="00E82EF5">
        <w:trPr>
          <w:trHeight w:val="980"/>
        </w:trPr>
        <w:tc>
          <w:tcPr>
            <w:tcW w:w="9350" w:type="dxa"/>
          </w:tcPr>
          <w:p w14:paraId="527FE057" w14:textId="77777777" w:rsidR="00E82EF5" w:rsidRDefault="00E82EF5" w:rsidP="008E1354"/>
        </w:tc>
      </w:tr>
    </w:tbl>
    <w:p w14:paraId="05A7646D" w14:textId="151C1ED6" w:rsidR="00CE0CE8" w:rsidRDefault="00CE0CE8" w:rsidP="008E1354">
      <w:pPr>
        <w:spacing w:line="240" w:lineRule="auto"/>
      </w:pPr>
    </w:p>
    <w:p w14:paraId="4D452428" w14:textId="77777777" w:rsidR="009634B5" w:rsidRDefault="009634B5" w:rsidP="008E1354">
      <w:pPr>
        <w:spacing w:line="240" w:lineRule="auto"/>
      </w:pPr>
    </w:p>
    <w:p w14:paraId="7088E972" w14:textId="77777777" w:rsidR="009634B5" w:rsidRPr="007F262E" w:rsidRDefault="00290E96" w:rsidP="008E1354">
      <w:pPr>
        <w:spacing w:line="240" w:lineRule="auto"/>
        <w:rPr>
          <w:b/>
        </w:rPr>
      </w:pPr>
      <w:r>
        <w:rPr>
          <w:b/>
        </w:rPr>
        <w:t>SI</w:t>
      </w:r>
      <w:r w:rsidR="009634B5" w:rsidRPr="007F262E">
        <w:rPr>
          <w:b/>
        </w:rPr>
        <w:t>GNATURES:</w:t>
      </w:r>
    </w:p>
    <w:p w14:paraId="4F70AF3A" w14:textId="77777777" w:rsidR="009634B5" w:rsidRPr="007F262E" w:rsidRDefault="009634B5" w:rsidP="008E1354">
      <w:pPr>
        <w:spacing w:line="240" w:lineRule="auto"/>
        <w:rPr>
          <w:b/>
        </w:rPr>
      </w:pPr>
      <w:r w:rsidRPr="007F262E">
        <w:rPr>
          <w:b/>
        </w:rPr>
        <w:t>Hiring Authority: ___________________________________________             Date: _________________</w:t>
      </w:r>
    </w:p>
    <w:p w14:paraId="30FF24CE" w14:textId="18B0FEBE" w:rsidR="009634B5" w:rsidRPr="007F262E" w:rsidRDefault="009634B5" w:rsidP="008E1354">
      <w:pPr>
        <w:spacing w:line="240" w:lineRule="auto"/>
        <w:rPr>
          <w:b/>
        </w:rPr>
      </w:pPr>
      <w:r w:rsidRPr="007F262E">
        <w:rPr>
          <w:b/>
        </w:rPr>
        <w:t>Dean: __</w:t>
      </w:r>
      <w:r w:rsidR="00D24BBE">
        <w:rPr>
          <w:b/>
        </w:rPr>
        <w:t>_______________</w:t>
      </w:r>
      <w:r w:rsidRPr="007F262E">
        <w:rPr>
          <w:b/>
        </w:rPr>
        <w:t xml:space="preserve">___________________________________   </w:t>
      </w:r>
      <w:r w:rsidR="00D24BBE">
        <w:rPr>
          <w:b/>
        </w:rPr>
        <w:tab/>
      </w:r>
      <w:r w:rsidRPr="007F262E">
        <w:rPr>
          <w:b/>
        </w:rPr>
        <w:t xml:space="preserve">         Date: _________________</w:t>
      </w:r>
    </w:p>
    <w:p w14:paraId="4733B96B" w14:textId="77777777" w:rsidR="00290E96" w:rsidRDefault="00290E96" w:rsidP="008E1354">
      <w:pPr>
        <w:spacing w:line="240" w:lineRule="auto"/>
        <w:rPr>
          <w:b/>
        </w:rPr>
      </w:pPr>
      <w:r>
        <w:rPr>
          <w:b/>
        </w:rPr>
        <w:t>Office of the Provost: _______________________________________</w:t>
      </w:r>
      <w:r>
        <w:rPr>
          <w:b/>
        </w:rPr>
        <w:tab/>
        <w:t xml:space="preserve">         Date: _________________</w:t>
      </w:r>
      <w:r>
        <w:rPr>
          <w:b/>
        </w:rPr>
        <w:tab/>
      </w:r>
    </w:p>
    <w:p w14:paraId="265D1BC2" w14:textId="77777777" w:rsidR="009634B5" w:rsidRPr="007F262E" w:rsidRDefault="009634B5" w:rsidP="008E1354">
      <w:pPr>
        <w:spacing w:line="240" w:lineRule="auto"/>
        <w:rPr>
          <w:b/>
        </w:rPr>
      </w:pPr>
      <w:r w:rsidRPr="007F262E">
        <w:rPr>
          <w:b/>
        </w:rPr>
        <w:t>Human Resources: _________________________________________              Date: _________________</w:t>
      </w:r>
    </w:p>
    <w:sectPr w:rsidR="009634B5" w:rsidRPr="007F262E" w:rsidSect="00290E96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E41"/>
    <w:multiLevelType w:val="hybridMultilevel"/>
    <w:tmpl w:val="BF42F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EB8"/>
    <w:multiLevelType w:val="hybridMultilevel"/>
    <w:tmpl w:val="5DB66C70"/>
    <w:lvl w:ilvl="0" w:tplc="F8F456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C5870"/>
    <w:multiLevelType w:val="hybridMultilevel"/>
    <w:tmpl w:val="E4064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4E"/>
    <w:rsid w:val="0006754A"/>
    <w:rsid w:val="000E2A09"/>
    <w:rsid w:val="00184CAB"/>
    <w:rsid w:val="002058B2"/>
    <w:rsid w:val="00290E96"/>
    <w:rsid w:val="002C4816"/>
    <w:rsid w:val="0034370B"/>
    <w:rsid w:val="00362C87"/>
    <w:rsid w:val="0036492B"/>
    <w:rsid w:val="003C0098"/>
    <w:rsid w:val="003D4D3B"/>
    <w:rsid w:val="003E0A32"/>
    <w:rsid w:val="00400C08"/>
    <w:rsid w:val="00447EC3"/>
    <w:rsid w:val="00460037"/>
    <w:rsid w:val="00577139"/>
    <w:rsid w:val="005A2B1C"/>
    <w:rsid w:val="00686570"/>
    <w:rsid w:val="00713AC1"/>
    <w:rsid w:val="007C30DA"/>
    <w:rsid w:val="007D0A2D"/>
    <w:rsid w:val="007F262E"/>
    <w:rsid w:val="00806359"/>
    <w:rsid w:val="00825280"/>
    <w:rsid w:val="008424D8"/>
    <w:rsid w:val="00845CAA"/>
    <w:rsid w:val="008C172C"/>
    <w:rsid w:val="008E1354"/>
    <w:rsid w:val="009144DD"/>
    <w:rsid w:val="00925279"/>
    <w:rsid w:val="009634B5"/>
    <w:rsid w:val="009A6711"/>
    <w:rsid w:val="009F4FC1"/>
    <w:rsid w:val="00A32DFF"/>
    <w:rsid w:val="00AA2033"/>
    <w:rsid w:val="00AD1A81"/>
    <w:rsid w:val="00B71339"/>
    <w:rsid w:val="00B713A5"/>
    <w:rsid w:val="00BC654E"/>
    <w:rsid w:val="00BF1ED7"/>
    <w:rsid w:val="00C823EC"/>
    <w:rsid w:val="00C84DC4"/>
    <w:rsid w:val="00CE0CE8"/>
    <w:rsid w:val="00D24BBE"/>
    <w:rsid w:val="00D32005"/>
    <w:rsid w:val="00E11575"/>
    <w:rsid w:val="00E82EF5"/>
    <w:rsid w:val="00EA4F7B"/>
    <w:rsid w:val="00F74E9E"/>
    <w:rsid w:val="00FD2E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9D6A"/>
  <w15:chartTrackingRefBased/>
  <w15:docId w15:val="{C62F793D-3D9C-4BAB-949A-CC99A31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4E"/>
    <w:pPr>
      <w:ind w:left="720"/>
      <w:contextualSpacing/>
    </w:pPr>
  </w:style>
  <w:style w:type="table" w:styleId="TableGrid">
    <w:name w:val="Table Grid"/>
    <w:basedOn w:val="TableNormal"/>
    <w:uiPriority w:val="39"/>
    <w:rsid w:val="00E8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arquette.edu/oira/profiles2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96D5C1595D47A8EA1023D6D30590" ma:contentTypeVersion="0" ma:contentTypeDescription="Create a new document." ma:contentTypeScope="" ma:versionID="38c4333de4a71c30d4e99946d1c5e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6F57-AFCB-47CF-B451-98B9EEB2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03AEA-A25C-4085-A39E-40420AE78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6BCBA-D709-43FD-913C-C6F806D5F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8C4F7-359A-4029-B085-923B551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, Ciara</dc:creator>
  <cp:keywords/>
  <dc:description/>
  <cp:lastModifiedBy>Kaser, Dale</cp:lastModifiedBy>
  <cp:revision>3</cp:revision>
  <cp:lastPrinted>2013-07-25T19:02:00Z</cp:lastPrinted>
  <dcterms:created xsi:type="dcterms:W3CDTF">2013-09-06T21:10:00Z</dcterms:created>
  <dcterms:modified xsi:type="dcterms:W3CDTF">2015-05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96D5C1595D47A8EA1023D6D30590</vt:lpwstr>
  </property>
  <property fmtid="{D5CDD505-2E9C-101B-9397-08002B2CF9AE}" pid="3" name="_dlc_DocIdItemGuid">
    <vt:lpwstr>e95ab1c6-dcd2-4649-bdb6-e2894dfcb5c7</vt:lpwstr>
  </property>
</Properties>
</file>